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57" w:rsidRPr="00595767" w:rsidRDefault="00AE3357" w:rsidP="004A7E1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</w:p>
    <w:p w:rsidR="00AF65B1" w:rsidRPr="00595767" w:rsidRDefault="00AF65B1" w:rsidP="00AF65B1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95767">
        <w:rPr>
          <w:bCs/>
          <w:color w:val="000000" w:themeColor="text1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911"/>
        <w:gridCol w:w="850"/>
        <w:gridCol w:w="783"/>
        <w:gridCol w:w="785"/>
        <w:gridCol w:w="785"/>
        <w:gridCol w:w="783"/>
        <w:gridCol w:w="785"/>
        <w:gridCol w:w="785"/>
        <w:gridCol w:w="781"/>
      </w:tblGrid>
      <w:tr w:rsidR="00595767" w:rsidRPr="00595767" w:rsidTr="007174A3">
        <w:tc>
          <w:tcPr>
            <w:tcW w:w="169" w:type="pct"/>
            <w:shd w:val="clear" w:color="auto" w:fill="auto"/>
          </w:tcPr>
          <w:p w:rsidR="00AF65B1" w:rsidRPr="00FD27D3" w:rsidRDefault="00AF65B1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:rsidR="00AF65B1" w:rsidRPr="00595767" w:rsidRDefault="00F00A61" w:rsidP="005928E1">
            <w:pPr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 xml:space="preserve">Количество земельных участков, освобожденных от аварийных </w:t>
            </w:r>
            <w:r w:rsidR="005928E1" w:rsidRPr="0059576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жилых </w:t>
            </w:r>
            <w:r w:rsidRPr="00595767">
              <w:rPr>
                <w:color w:val="000000" w:themeColor="text1"/>
                <w:sz w:val="20"/>
                <w:szCs w:val="20"/>
              </w:rPr>
              <w:t xml:space="preserve">домов, </w:t>
            </w:r>
            <w:r w:rsidR="005928E1" w:rsidRPr="0059576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мов, помещения в которых признаны не </w:t>
            </w:r>
            <w:proofErr w:type="gramStart"/>
            <w:r w:rsidR="005928E1" w:rsidRPr="0059576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ответствую</w:t>
            </w:r>
            <w:r w:rsidR="00595767" w:rsidRPr="0059576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spellStart"/>
            <w:r w:rsidR="005928E1" w:rsidRPr="0059576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щими</w:t>
            </w:r>
            <w:proofErr w:type="spellEnd"/>
            <w:proofErr w:type="gramEnd"/>
            <w:r w:rsidR="005928E1" w:rsidRPr="0059576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444" w:type="pct"/>
            <w:shd w:val="clear" w:color="auto" w:fill="auto"/>
          </w:tcPr>
          <w:p w:rsidR="00AF65B1" w:rsidRPr="00595767" w:rsidRDefault="00AF65B1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95767">
              <w:rPr>
                <w:rFonts w:eastAsia="Calibri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09" w:type="pct"/>
            <w:shd w:val="clear" w:color="auto" w:fill="auto"/>
          </w:tcPr>
          <w:p w:rsidR="00AF65B1" w:rsidRPr="00FD27D3" w:rsidRDefault="00AF65B1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D27D3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AF65B1" w:rsidRPr="00FD27D3" w:rsidRDefault="00AF65B1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D27D3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AF65B1" w:rsidRPr="00FD27D3" w:rsidRDefault="00AF65B1" w:rsidP="00017725">
            <w:pPr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D27D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017725" w:rsidRPr="00FD27D3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9" w:type="pct"/>
            <w:shd w:val="clear" w:color="auto" w:fill="auto"/>
          </w:tcPr>
          <w:p w:rsidR="00AF65B1" w:rsidRPr="00FD27D3" w:rsidRDefault="00AF65B1" w:rsidP="00FA58C5">
            <w:pPr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D27D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FA58C5" w:rsidRPr="00FD27D3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AF65B1" w:rsidRPr="00FD27D3" w:rsidRDefault="00AF65B1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D27D3"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10" w:type="pct"/>
            <w:shd w:val="clear" w:color="auto" w:fill="auto"/>
          </w:tcPr>
          <w:p w:rsidR="00AF65B1" w:rsidRPr="00FD27D3" w:rsidRDefault="00AF65B1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D27D3"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08" w:type="pct"/>
            <w:shd w:val="clear" w:color="auto" w:fill="auto"/>
          </w:tcPr>
          <w:p w:rsidR="00AF65B1" w:rsidRPr="00FD27D3" w:rsidRDefault="00AF65B1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D27D3"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</w:p>
        </w:tc>
      </w:tr>
      <w:tr w:rsidR="00595767" w:rsidRPr="00595767" w:rsidTr="007174A3">
        <w:tc>
          <w:tcPr>
            <w:tcW w:w="169" w:type="pct"/>
            <w:shd w:val="clear" w:color="auto" w:fill="auto"/>
          </w:tcPr>
          <w:p w:rsidR="0089589B" w:rsidRPr="00FD27D3" w:rsidRDefault="00315A9E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:rsidR="0089589B" w:rsidRPr="00595767" w:rsidRDefault="00967115" w:rsidP="005928E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95767">
              <w:rPr>
                <w:color w:val="000000" w:themeColor="text1"/>
                <w:sz w:val="20"/>
                <w:szCs w:val="20"/>
              </w:rPr>
              <w:t>Количество земельных участков, освобожденных от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444" w:type="pct"/>
            <w:shd w:val="clear" w:color="auto" w:fill="auto"/>
          </w:tcPr>
          <w:p w:rsidR="0089589B" w:rsidRPr="00595767" w:rsidRDefault="00D70C86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95767">
              <w:rPr>
                <w:rFonts w:eastAsia="Calibri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09" w:type="pct"/>
            <w:shd w:val="clear" w:color="auto" w:fill="auto"/>
          </w:tcPr>
          <w:p w:rsidR="0089589B" w:rsidRPr="00FD27D3" w:rsidRDefault="00D70C86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89589B" w:rsidRPr="00FD27D3" w:rsidRDefault="00D70C86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89589B" w:rsidRPr="00FD27D3" w:rsidRDefault="00D70C86" w:rsidP="00017725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89589B" w:rsidRPr="00FD27D3" w:rsidRDefault="00D70C86" w:rsidP="00FA58C5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89589B" w:rsidRPr="00FD27D3" w:rsidRDefault="00D70C86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89589B" w:rsidRPr="00FD27D3" w:rsidRDefault="00D70C86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89589B" w:rsidRPr="00FD27D3" w:rsidRDefault="00D70C86" w:rsidP="00AF65B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D27D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F65B1" w:rsidRPr="00FD27D3" w:rsidRDefault="004D56B3" w:rsidP="004D56B3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0"/>
          <w:szCs w:val="20"/>
        </w:rPr>
      </w:pPr>
      <w:r w:rsidRPr="00FD27D3">
        <w:rPr>
          <w:bCs/>
          <w:color w:val="000000" w:themeColor="text1"/>
          <w:sz w:val="20"/>
          <w:szCs w:val="20"/>
        </w:rPr>
        <w:t>».</w:t>
      </w:r>
    </w:p>
    <w:p w:rsidR="00595767" w:rsidRPr="00595767" w:rsidRDefault="00595767" w:rsidP="004D56B3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  <w:color w:val="000000" w:themeColor="text1"/>
        </w:rPr>
      </w:pPr>
      <w:bookmarkStart w:id="0" w:name="_GoBack"/>
      <w:bookmarkEnd w:id="0"/>
    </w:p>
    <w:sectPr w:rsidR="00595767" w:rsidRPr="00595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2E97"/>
    <w:rsid w:val="00012E98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0DF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D26"/>
    <w:rsid w:val="0037033B"/>
    <w:rsid w:val="00370D89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CE7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9C7"/>
    <w:rsid w:val="00540C51"/>
    <w:rsid w:val="00540C6B"/>
    <w:rsid w:val="00541051"/>
    <w:rsid w:val="005427D2"/>
    <w:rsid w:val="005434B6"/>
    <w:rsid w:val="0054404F"/>
    <w:rsid w:val="00544A7A"/>
    <w:rsid w:val="00544C6D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6E85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5767"/>
    <w:rsid w:val="00596F60"/>
    <w:rsid w:val="0059744F"/>
    <w:rsid w:val="005A112E"/>
    <w:rsid w:val="005A3CB6"/>
    <w:rsid w:val="005A5A85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EF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3E8F"/>
    <w:rsid w:val="007645E3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1F20"/>
    <w:rsid w:val="00885EDE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B01"/>
    <w:rsid w:val="00AD2B2E"/>
    <w:rsid w:val="00AD45AA"/>
    <w:rsid w:val="00AD7BCC"/>
    <w:rsid w:val="00AD7FF5"/>
    <w:rsid w:val="00AE0724"/>
    <w:rsid w:val="00AE27D0"/>
    <w:rsid w:val="00AE314E"/>
    <w:rsid w:val="00AE3357"/>
    <w:rsid w:val="00AE39FE"/>
    <w:rsid w:val="00AE4852"/>
    <w:rsid w:val="00AE5076"/>
    <w:rsid w:val="00AE7881"/>
    <w:rsid w:val="00AF32E7"/>
    <w:rsid w:val="00AF4F00"/>
    <w:rsid w:val="00AF52C7"/>
    <w:rsid w:val="00AF5635"/>
    <w:rsid w:val="00AF5EF4"/>
    <w:rsid w:val="00AF60FB"/>
    <w:rsid w:val="00AF65B1"/>
    <w:rsid w:val="00AF6919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72E"/>
    <w:rsid w:val="00B92799"/>
    <w:rsid w:val="00B92EAE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C8D"/>
    <w:rsid w:val="00E36147"/>
    <w:rsid w:val="00E372D4"/>
    <w:rsid w:val="00E418A0"/>
    <w:rsid w:val="00E426AB"/>
    <w:rsid w:val="00E42E96"/>
    <w:rsid w:val="00E4313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CC8"/>
    <w:rsid w:val="00E93D73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27D3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B65E-3F44-44E2-9E0B-EC722EC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5</cp:revision>
  <cp:lastPrinted>2014-10-29T07:15:00Z</cp:lastPrinted>
  <dcterms:created xsi:type="dcterms:W3CDTF">2014-10-23T12:01:00Z</dcterms:created>
  <dcterms:modified xsi:type="dcterms:W3CDTF">2014-11-13T13:24:00Z</dcterms:modified>
</cp:coreProperties>
</file>